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B688" w14:textId="77777777" w:rsidR="004B3364" w:rsidRPr="005157D0" w:rsidRDefault="00AB2CF7" w:rsidP="008C53D7">
      <w:pPr>
        <w:numPr>
          <w:ilvl w:val="0"/>
          <w:numId w:val="6"/>
        </w:numPr>
        <w:suppressAutoHyphens/>
        <w:spacing w:line="276" w:lineRule="auto"/>
        <w:ind w:left="714" w:hanging="357"/>
        <w:jc w:val="center"/>
        <w:rPr>
          <w:rFonts w:ascii="Calibri" w:hAnsi="Calibri" w:cs="Arial"/>
          <w:bCs/>
          <w:i/>
          <w:spacing w:val="-3"/>
          <w:sz w:val="28"/>
          <w:szCs w:val="28"/>
        </w:rPr>
      </w:pPr>
      <w:r w:rsidRPr="005157D0">
        <w:rPr>
          <w:rFonts w:ascii="Calibri" w:hAnsi="Calibri" w:cs="Arial"/>
          <w:b/>
          <w:bCs/>
          <w:i/>
          <w:spacing w:val="-3"/>
          <w:sz w:val="28"/>
          <w:szCs w:val="28"/>
        </w:rPr>
        <w:t>INFORMACIÓN GENERAL</w:t>
      </w:r>
      <w:r w:rsidR="00F7305D" w:rsidRPr="005157D0">
        <w:rPr>
          <w:rFonts w:ascii="Calibri" w:hAnsi="Calibri" w:cs="Arial"/>
          <w:bCs/>
          <w:i/>
          <w:spacing w:val="-3"/>
          <w:sz w:val="28"/>
          <w:szCs w:val="28"/>
        </w:rPr>
        <w:tab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66"/>
        <w:gridCol w:w="353"/>
        <w:gridCol w:w="934"/>
        <w:gridCol w:w="781"/>
        <w:gridCol w:w="1835"/>
        <w:gridCol w:w="1261"/>
        <w:gridCol w:w="1645"/>
      </w:tblGrid>
      <w:tr w:rsidR="00CB66F4" w:rsidRPr="008C53D7" w14:paraId="164B19B4" w14:textId="7777777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ADD4A57" w14:textId="77777777" w:rsidR="00CB66F4" w:rsidRPr="008C53D7" w:rsidRDefault="00CB66F4" w:rsidP="00AF74E5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14:paraId="6679914B" w14:textId="2E3685A9" w:rsidR="00CB66F4" w:rsidRPr="00552933" w:rsidRDefault="00552933" w:rsidP="00CB66F4">
            <w:pPr>
              <w:suppressAutoHyphens/>
              <w:spacing w:line="276" w:lineRule="auto"/>
              <w:rPr>
                <w:rFonts w:ascii="Calibri" w:hAnsi="Calibri" w:cs="Calibri"/>
                <w:b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pacing w:val="-3"/>
                <w:sz w:val="18"/>
                <w:szCs w:val="18"/>
              </w:rPr>
              <w:t>DISTRITO CAPITAL</w:t>
            </w: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0C7D218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14:paraId="6CD3D97A" w14:textId="66B5B490" w:rsidR="00CB66F4" w:rsidRPr="008C53D7" w:rsidRDefault="00552933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  <w:lang w:eastAsia="es-CO"/>
              </w:rPr>
              <w:t>CENTRO DE GESTION DE MERCADOS, LOGISTICA Y TECNOLOGIAS DE LA INFORMACION</w:t>
            </w:r>
          </w:p>
        </w:tc>
      </w:tr>
      <w:tr w:rsidR="00CB66F4" w:rsidRPr="008C53D7" w14:paraId="554C3DB3" w14:textId="77777777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A25D5F2" w14:textId="77777777" w:rsidR="00CB66F4" w:rsidRPr="008C53D7" w:rsidRDefault="00CB66F4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14:paraId="788D90A8" w14:textId="392DE188" w:rsidR="00CB66F4" w:rsidRPr="008C53D7" w:rsidRDefault="009758C9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ANALISIS Y DESARROLLO DE SOFTWARE 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F384E0" w14:textId="77777777" w:rsidR="00CB66F4" w:rsidRPr="008C53D7" w:rsidRDefault="00CB66F4" w:rsidP="00712C63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14:paraId="3E3D6B5A" w14:textId="3B095DAF" w:rsidR="00CB66F4" w:rsidRPr="008C53D7" w:rsidRDefault="009758C9" w:rsidP="00CB66F4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2687365</w:t>
            </w:r>
          </w:p>
        </w:tc>
      </w:tr>
      <w:tr w:rsidR="00712C63" w:rsidRPr="008C53D7" w14:paraId="2462D086" w14:textId="7777777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14:paraId="68E7EC58" w14:textId="77777777" w:rsidR="00712C63" w:rsidRPr="008C53D7" w:rsidRDefault="00712C63" w:rsidP="0036152E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14:paraId="4FC66376" w14:textId="77777777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DE67560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1D5C5" w14:textId="77777777" w:rsidR="00E16235" w:rsidRPr="008C53D7" w:rsidRDefault="00D43A8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="00E16235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29DA3" w14:textId="55879DFA" w:rsidR="00E16235" w:rsidRPr="008C53D7" w:rsidRDefault="009758C9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MANUEL FELIPE JOSE MORENO BUITRAGO </w:t>
            </w:r>
          </w:p>
        </w:tc>
      </w:tr>
      <w:tr w:rsidR="00E16235" w:rsidRPr="008C53D7" w14:paraId="18EB30C6" w14:textId="77777777" w:rsidTr="00AF74E5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8E27944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2DF8C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6E064" w14:textId="6ABB86BB" w:rsidR="00E16235" w:rsidRPr="008C53D7" w:rsidRDefault="009758C9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023872154</w:t>
            </w:r>
          </w:p>
        </w:tc>
      </w:tr>
      <w:tr w:rsidR="00E16235" w:rsidRPr="008C53D7" w14:paraId="20CA423D" w14:textId="77777777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1BAEA9C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C70B82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153D7" w14:textId="4E521A48" w:rsidR="00E16235" w:rsidRPr="008C53D7" w:rsidRDefault="00557676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Fijo: </w:t>
            </w:r>
            <w:r w:rsidR="009758C9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3208243856</w:t>
            </w: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                                     Celular:</w:t>
            </w:r>
            <w:r w:rsidR="009758C9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 3208243856</w:t>
            </w:r>
            <w:r w:rsidRPr="008560F3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                                                     </w:t>
            </w:r>
          </w:p>
        </w:tc>
      </w:tr>
      <w:tr w:rsidR="00E16235" w:rsidRPr="008C53D7" w14:paraId="3F7E7C06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A5BDD8E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4F3754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A4178" w14:textId="2ED2FDC3" w:rsidR="00E16235" w:rsidRPr="008C53D7" w:rsidRDefault="009758C9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hyperlink r:id="rId8" w:history="1">
              <w:r w:rsidRPr="004E35B2">
                <w:rPr>
                  <w:rStyle w:val="Hipervnculo"/>
                  <w:rFonts w:ascii="Calibri" w:hAnsi="Calibri" w:cs="Calibri"/>
                  <w:bCs/>
                  <w:spacing w:val="-3"/>
                  <w:sz w:val="18"/>
                  <w:szCs w:val="18"/>
                </w:rPr>
                <w:t>manfmoreno@soy.sena.edu.co</w:t>
              </w:r>
            </w:hyperlink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</w:tr>
      <w:tr w:rsidR="00E16235" w:rsidRPr="008C53D7" w14:paraId="0D07C252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268D8E7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56173F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69324" w14:textId="243EE3D4" w:rsidR="00E16235" w:rsidRPr="008C53D7" w:rsidRDefault="009758C9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CONTRATO DE APRENDIZAJE </w:t>
            </w:r>
          </w:p>
        </w:tc>
      </w:tr>
      <w:tr w:rsidR="00CB66F4" w:rsidRPr="008C53D7" w14:paraId="68F1898C" w14:textId="77777777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14:paraId="7DB6692D" w14:textId="77777777" w:rsidR="00CB66F4" w:rsidRPr="008C53D7" w:rsidRDefault="00EB286B" w:rsidP="004C523D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nte C</w:t>
            </w:r>
            <w:r w:rsidR="00CB66F4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oformador</w:t>
            </w: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9EDD5B0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Empresa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2BA1F9" w14:textId="26344EAB" w:rsidR="00CB66F4" w:rsidRPr="008C53D7" w:rsidRDefault="009758C9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XCELCREDIT </w:t>
            </w:r>
            <w:proofErr w:type="gram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S.A</w:t>
            </w:r>
            <w:proofErr w:type="gramEnd"/>
          </w:p>
        </w:tc>
      </w:tr>
      <w:tr w:rsidR="00371012" w:rsidRPr="008C53D7" w14:paraId="6FFF7A53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1536B3A0" w14:textId="77777777" w:rsidR="00371012" w:rsidRPr="008C53D7" w:rsidRDefault="00371012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E95CCF3" w14:textId="77777777" w:rsidR="00371012" w:rsidRPr="008C53D7" w:rsidRDefault="0037101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E47F97" w14:textId="649B0A77" w:rsidR="00371012" w:rsidRPr="008C53D7" w:rsidRDefault="009758C9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9758C9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9005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91195</w:t>
            </w:r>
          </w:p>
        </w:tc>
      </w:tr>
      <w:tr w:rsidR="00CB66F4" w:rsidRPr="008C53D7" w14:paraId="4BB668A2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3704C461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CEE8B63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66401C" w14:textId="152AFF97" w:rsidR="00CB66F4" w:rsidRPr="008C53D7" w:rsidRDefault="009758C9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ra. 14 #93a-30</w:t>
            </w:r>
          </w:p>
        </w:tc>
      </w:tr>
      <w:tr w:rsidR="00CB66F4" w:rsidRPr="008C53D7" w14:paraId="79EB414E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2FD8EF6F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665456" w14:textId="77777777" w:rsidR="00CB66F4" w:rsidRPr="008C53D7" w:rsidRDefault="00CB66F4" w:rsidP="00B318FB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Nombre del 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efe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BE2701" w14:textId="30BC7C48" w:rsidR="00CB66F4" w:rsidRPr="008C53D7" w:rsidRDefault="009758C9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JEISSON PAUL TELLEZ REYES </w:t>
            </w:r>
          </w:p>
        </w:tc>
      </w:tr>
      <w:tr w:rsidR="00CB66F4" w:rsidRPr="008C53D7" w14:paraId="39D317E6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51353569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14EE287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54FF4D" w14:textId="6472FAD0" w:rsidR="00CB66F4" w:rsidRPr="008C53D7" w:rsidRDefault="009758C9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DIRECTOR DE APLICACIONES </w:t>
            </w:r>
          </w:p>
        </w:tc>
      </w:tr>
      <w:tr w:rsidR="00CB66F4" w:rsidRPr="008C53D7" w14:paraId="5F3C0D68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72489936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62A9178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1B9551" w14:textId="29736629" w:rsidR="00CB66F4" w:rsidRPr="008C53D7" w:rsidRDefault="00557676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Fijo:  </w:t>
            </w:r>
            <w:r w:rsidR="009758C9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  <w:lang w:eastAsia="es-CO"/>
              </w:rPr>
              <w:t>3118796529</w:t>
            </w: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                                      Celular:</w:t>
            </w:r>
            <w:r w:rsidR="009758C9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3118796529</w:t>
            </w:r>
            <w:r w:rsidRPr="008560F3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                                                     </w:t>
            </w:r>
          </w:p>
        </w:tc>
      </w:tr>
      <w:tr w:rsidR="00CB66F4" w:rsidRPr="008C53D7" w14:paraId="07B91645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1DDB257A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B3972DD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</w:t>
            </w:r>
            <w:r w:rsidR="00EB286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8754E" w14:textId="5DD58CFE" w:rsidR="00CB66F4" w:rsidRPr="008C53D7" w:rsidRDefault="009758C9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tellez@excelcredit.co</w:t>
            </w:r>
          </w:p>
        </w:tc>
      </w:tr>
    </w:tbl>
    <w:p w14:paraId="6297FBE1" w14:textId="77777777"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3"/>
        <w:gridCol w:w="2413"/>
        <w:gridCol w:w="1148"/>
        <w:gridCol w:w="828"/>
      </w:tblGrid>
      <w:tr w:rsidR="00E16235" w:rsidRPr="008C53D7" w14:paraId="47BAF97D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auto"/>
          </w:tcPr>
          <w:p w14:paraId="7BA6C405" w14:textId="77777777" w:rsidR="00E16235" w:rsidRPr="008C53D7" w:rsidRDefault="00186B19" w:rsidP="00186B19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E16235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r w:rsidR="00E16235"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PLANEACIÓN ETAPA PRODUCTIVA</w:t>
            </w:r>
          </w:p>
        </w:tc>
      </w:tr>
      <w:tr w:rsidR="00AB2CF7" w:rsidRPr="008C53D7" w14:paraId="489507D1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D9D9D9"/>
          </w:tcPr>
          <w:p w14:paraId="6B020C0C" w14:textId="77777777" w:rsidR="00AB2CF7" w:rsidRPr="008C53D7" w:rsidRDefault="00504C7B" w:rsidP="00B318F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CONCERTACIÓN </w:t>
            </w:r>
            <w:r w:rsidR="00086FB9"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PLAN DE TRABAJO</w:t>
            </w:r>
            <w:r w:rsidR="00086FB9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DURANTE </w:t>
            </w:r>
            <w:r w:rsidR="008B56AB" w:rsidRPr="008C53D7">
              <w:rPr>
                <w:rFonts w:ascii="Calibri" w:hAnsi="Calibri" w:cs="Calibri"/>
                <w:b/>
                <w:sz w:val="18"/>
                <w:szCs w:val="18"/>
              </w:rPr>
              <w:t>LA ETAPA PRODUCTIVA</w:t>
            </w:r>
            <w:r w:rsidR="00AB2CF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DEL APRENDIZ</w:t>
            </w:r>
          </w:p>
        </w:tc>
      </w:tr>
      <w:tr w:rsidR="00086FB9" w:rsidRPr="008C53D7" w14:paraId="31CDBAF1" w14:textId="77777777" w:rsidTr="00D43A82">
        <w:trPr>
          <w:trHeight w:val="420"/>
        </w:trPr>
        <w:tc>
          <w:tcPr>
            <w:tcW w:w="251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859C6A7" w14:textId="77777777" w:rsidR="00255077" w:rsidRPr="008C53D7" w:rsidRDefault="00086FB9" w:rsidP="00086FB9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ACTIVIDADES A DESARROLLAR </w:t>
            </w:r>
          </w:p>
          <w:p w14:paraId="4726B375" w14:textId="77777777" w:rsidR="00086FB9" w:rsidRPr="008C53D7" w:rsidRDefault="00255077" w:rsidP="00B318FB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Relacio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las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actividades que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el aprendiz va a realizar. (Estas deben corresponder al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Perfil del egresado establecido en el programa de formació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que el aprendiz </w:t>
            </w:r>
            <w:r w:rsidR="00186B19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stá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esarrollando)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BF7196" w14:textId="77777777"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111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755869" w14:textId="77777777" w:rsidR="00086FB9" w:rsidRPr="008C53D7" w:rsidRDefault="00086FB9" w:rsidP="0025507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RECOLECCIÓN DE EVIDENCIAS</w:t>
            </w:r>
          </w:p>
        </w:tc>
      </w:tr>
      <w:tr w:rsidR="00086FB9" w:rsidRPr="008C53D7" w14:paraId="2083358A" w14:textId="77777777" w:rsidTr="00DC62A1">
        <w:trPr>
          <w:trHeight w:val="375"/>
        </w:trPr>
        <w:tc>
          <w:tcPr>
            <w:tcW w:w="251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8980B3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1B2202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F44512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0AB308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Lugar</w:t>
            </w:r>
          </w:p>
        </w:tc>
      </w:tr>
      <w:tr w:rsidR="00086FB9" w:rsidRPr="008C53D7" w14:paraId="302F5FA3" w14:textId="77777777" w:rsidTr="00DC62A1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14:paraId="64A9BDBB" w14:textId="7A8D2C01" w:rsidR="00086FB9" w:rsidRPr="008C53D7" w:rsidRDefault="00DC62A1" w:rsidP="0036152E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0228F">
              <w:rPr>
                <w:rFonts w:asciiTheme="majorHAnsi" w:hAnsiTheme="majorHAnsi"/>
                <w:b/>
                <w:bCs/>
                <w:iCs/>
                <w:highlight w:val="yellow"/>
              </w:rPr>
              <w:t>AGREGUE LAS FILAS QUE CONSIDERE NECESARIO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9D87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21C7" w14:textId="77777777"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4B20C" w14:textId="77777777"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02AEF" w:rsidRPr="008C53D7" w14:paraId="3733EDDC" w14:textId="77777777" w:rsidTr="00D43A82">
        <w:trPr>
          <w:trHeight w:val="3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AA3CA72" w14:textId="77777777" w:rsidR="00F02AEF" w:rsidRPr="008C53D7" w:rsidRDefault="00F02AE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:</w:t>
            </w:r>
          </w:p>
          <w:p w14:paraId="589A6C27" w14:textId="77777777" w:rsidR="00F02AEF" w:rsidRPr="008C53D7" w:rsidRDefault="00F02A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66F4" w:rsidRPr="008C53D7" w14:paraId="51C83F0B" w14:textId="77777777" w:rsidTr="00D43A82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8D4A8" w14:textId="77777777" w:rsidR="00255077" w:rsidRPr="008C53D7" w:rsidRDefault="00255077" w:rsidP="00717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454312AA" w14:textId="77777777" w:rsidR="00186B19" w:rsidRPr="008C53D7" w:rsidRDefault="00186B19" w:rsidP="00717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392FD13C" w14:textId="77777777" w:rsidR="00255077" w:rsidRPr="008C53D7" w:rsidRDefault="00CB66F4" w:rsidP="00255077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___________________________</w:t>
            </w:r>
            <w:r w:rsidR="00A232DD" w:rsidRPr="008C53D7">
              <w:rPr>
                <w:rFonts w:ascii="Calibri" w:hAnsi="Calibri" w:cs="Calibri"/>
                <w:sz w:val="18"/>
                <w:szCs w:val="18"/>
              </w:rPr>
              <w:t>____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255077" w:rsidRPr="008C53D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_    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>___________________________</w:t>
            </w:r>
            <w:r w:rsidR="00A232DD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14:paraId="7A7ABD97" w14:textId="77777777" w:rsidR="00CB66F4" w:rsidRPr="008C53D7" w:rsidRDefault="00A232DD" w:rsidP="00B318FB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Firma del ente Coformador      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rendiz              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</w:p>
        </w:tc>
      </w:tr>
    </w:tbl>
    <w:p w14:paraId="0A276623" w14:textId="77777777" w:rsidR="00D727D0" w:rsidRPr="008C53D7" w:rsidRDefault="00D727D0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14:paraId="2485F7BA" w14:textId="77777777" w:rsidR="00186B19" w:rsidRPr="008C53D7" w:rsidRDefault="00186B19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14:paraId="427D5816" w14:textId="77777777" w:rsidR="0051090D" w:rsidRPr="004C523D" w:rsidRDefault="0051090D" w:rsidP="00D43A82">
      <w:pPr>
        <w:spacing w:line="276" w:lineRule="auto"/>
        <w:rPr>
          <w:rFonts w:ascii="Calibri" w:hAnsi="Calibri" w:cs="Arial"/>
          <w:b/>
          <w:i/>
          <w:spacing w:val="-3"/>
          <w:sz w:val="28"/>
          <w:szCs w:val="28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475"/>
        <w:gridCol w:w="1613"/>
        <w:gridCol w:w="1773"/>
        <w:gridCol w:w="297"/>
        <w:gridCol w:w="945"/>
        <w:gridCol w:w="834"/>
        <w:gridCol w:w="1238"/>
      </w:tblGrid>
      <w:tr w:rsidR="00D43A82" w:rsidRPr="008C53D7" w14:paraId="3CA51DA5" w14:textId="77777777" w:rsidTr="00AF74E5">
        <w:tc>
          <w:tcPr>
            <w:tcW w:w="5000" w:type="pct"/>
            <w:gridSpan w:val="8"/>
            <w:shd w:val="clear" w:color="auto" w:fill="auto"/>
            <w:vAlign w:val="center"/>
          </w:tcPr>
          <w:p w14:paraId="5DA922B3" w14:textId="77777777" w:rsidR="00D43A82" w:rsidRPr="008C53D7" w:rsidRDefault="00D43A82" w:rsidP="00D43A8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pacing w:val="-3"/>
                <w:sz w:val="28"/>
                <w:szCs w:val="28"/>
              </w:rPr>
              <w:lastRenderedPageBreak/>
              <w:t>3. SEGUIMIENTO ETAPA PRODUCTIVA</w:t>
            </w:r>
          </w:p>
        </w:tc>
      </w:tr>
      <w:tr w:rsidR="004A5170" w:rsidRPr="008C53D7" w14:paraId="3581CC29" w14:textId="77777777" w:rsidTr="00AF74E5">
        <w:tc>
          <w:tcPr>
            <w:tcW w:w="1207" w:type="pct"/>
            <w:gridSpan w:val="2"/>
            <w:vMerge w:val="restart"/>
            <w:shd w:val="clear" w:color="auto" w:fill="D9D9D9"/>
            <w:vAlign w:val="center"/>
          </w:tcPr>
          <w:p w14:paraId="256F1D02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TIPO DE INFORME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32B895F1" w14:textId="77777777" w:rsidR="004A5170" w:rsidRPr="008C53D7" w:rsidRDefault="006756A8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F172DF7" wp14:editId="374B5956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5400</wp:posOffset>
                      </wp:positionV>
                      <wp:extent cx="180975" cy="114300"/>
                      <wp:effectExtent l="0" t="0" r="28575" b="1905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1499A" id="Rectangle 5" o:spid="_x0000_s1026" style="position:absolute;margin-left:41.35pt;margin-top:2pt;width:14.2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deIA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rcial:</w:t>
            </w:r>
          </w:p>
        </w:tc>
        <w:tc>
          <w:tcPr>
            <w:tcW w:w="11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5D0B93" w14:textId="77777777" w:rsidR="004A5170" w:rsidRPr="008C53D7" w:rsidRDefault="00A232D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ERÍ</w:t>
            </w:r>
            <w:r w:rsidR="004A5170"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ODO EVALUADO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0291FC1E" w14:textId="6FE3DA6F"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icio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F805BC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</w:tr>
      <w:tr w:rsidR="004A5170" w:rsidRPr="008C53D7" w14:paraId="718BF8E9" w14:textId="77777777" w:rsidTr="00AF74E5">
        <w:tc>
          <w:tcPr>
            <w:tcW w:w="1207" w:type="pct"/>
            <w:gridSpan w:val="2"/>
            <w:vMerge/>
            <w:shd w:val="clear" w:color="auto" w:fill="D9D9D9"/>
          </w:tcPr>
          <w:p w14:paraId="4F8222C1" w14:textId="77777777" w:rsidR="004A5170" w:rsidRPr="008C53D7" w:rsidRDefault="004A5170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4E7C1922" w14:textId="77777777" w:rsidR="004A5170" w:rsidRPr="008C53D7" w:rsidRDefault="006756A8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AF14C7" wp14:editId="37BCFCA5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860</wp:posOffset>
                      </wp:positionV>
                      <wp:extent cx="180975" cy="114300"/>
                      <wp:effectExtent l="0" t="0" r="28575" b="190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99C84" id="Rectangle 6" o:spid="_x0000_s1026" style="position:absolute;margin-left:41.35pt;margin-top:1.8pt;width:14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vzIQIAADs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:</w:t>
            </w:r>
          </w:p>
        </w:tc>
        <w:tc>
          <w:tcPr>
            <w:tcW w:w="1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9DD1116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00E52368" w14:textId="133FD2E2"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ización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F805BC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</w:tr>
      <w:tr w:rsidR="0051090D" w:rsidRPr="008C53D7" w14:paraId="1D3AFCF3" w14:textId="77777777" w:rsidTr="00AF74E5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D90253" w14:textId="77777777" w:rsidR="0051090D" w:rsidRPr="008C53D7" w:rsidRDefault="0051090D" w:rsidP="0051090D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ACTITUDINALES Y COMPORTAMENTALES</w:t>
            </w:r>
          </w:p>
        </w:tc>
      </w:tr>
      <w:tr w:rsidR="00AF74E5" w:rsidRPr="008C53D7" w14:paraId="514B07FD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6C519" w14:textId="77777777" w:rsidR="005C5D3D" w:rsidRPr="008C53D7" w:rsidRDefault="005C5D3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DC45395" w14:textId="77777777" w:rsidR="005C5D3D" w:rsidRPr="008C53D7" w:rsidRDefault="00A232D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C74C93" w14:textId="77777777" w:rsidR="005C5D3D" w:rsidRPr="008C53D7" w:rsidRDefault="00FA5ACE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BD18E41" w14:textId="77777777" w:rsidR="005C5D3D" w:rsidRPr="008C53D7" w:rsidRDefault="004F2994" w:rsidP="004F299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ón</w:t>
            </w:r>
          </w:p>
        </w:tc>
      </w:tr>
      <w:tr w:rsidR="00AF74E5" w:rsidRPr="008C53D7" w14:paraId="59D56B58" w14:textId="77777777" w:rsidTr="00AF74E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38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67E4D7A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66F0F9E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1DB7197C" w14:textId="77777777" w:rsidR="005C5D3D" w:rsidRPr="008C53D7" w:rsidRDefault="004F2994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45971E8" w14:textId="77777777" w:rsidR="005C5D3D" w:rsidRPr="008C53D7" w:rsidRDefault="004F2994" w:rsidP="00FA5ACE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P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46738C2D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44BE1EE9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6B83F65E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LACIONES INTERPERSONALES</w:t>
            </w:r>
          </w:p>
        </w:tc>
        <w:tc>
          <w:tcPr>
            <w:tcW w:w="2186" w:type="pct"/>
            <w:gridSpan w:val="3"/>
            <w:vAlign w:val="center"/>
          </w:tcPr>
          <w:p w14:paraId="408F6777" w14:textId="77777777" w:rsidR="005C5D3D" w:rsidRPr="008C53D7" w:rsidRDefault="005C5D3D" w:rsidP="004C52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sarrolla relaciones interpersonales con las personas de los diferentes niveles del ente </w:t>
            </w:r>
            <w:r w:rsidR="00A232DD" w:rsidRPr="008C53D7">
              <w:rPr>
                <w:rFonts w:ascii="Calibri" w:hAnsi="Calibri" w:cs="Calibri"/>
                <w:sz w:val="18"/>
                <w:szCs w:val="18"/>
              </w:rPr>
              <w:t>Coformador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n forma armoniosa, respetuosa y enmarcada dentro de los principios de convivencia social.</w:t>
            </w:r>
          </w:p>
        </w:tc>
        <w:tc>
          <w:tcPr>
            <w:tcW w:w="703" w:type="pct"/>
            <w:gridSpan w:val="2"/>
            <w:vAlign w:val="center"/>
          </w:tcPr>
          <w:p w14:paraId="588108AF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69371436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010F5861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31D828A1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CB4A7C9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BAJO EN EQUIPO</w:t>
            </w:r>
          </w:p>
        </w:tc>
        <w:tc>
          <w:tcPr>
            <w:tcW w:w="2186" w:type="pct"/>
            <w:gridSpan w:val="3"/>
            <w:vAlign w:val="center"/>
          </w:tcPr>
          <w:p w14:paraId="4995B8D7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Participa en forma activa y </w:t>
            </w:r>
            <w:r w:rsidR="004F2994" w:rsidRPr="008C53D7">
              <w:rPr>
                <w:rFonts w:ascii="Calibri" w:hAnsi="Calibri" w:cs="Calibri"/>
                <w:sz w:val="18"/>
                <w:szCs w:val="18"/>
              </w:rPr>
              <w:t>propositiva e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quipos de trabajo asumiendo los role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,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 acuerdo con sus fortalezas.</w:t>
            </w:r>
          </w:p>
        </w:tc>
        <w:tc>
          <w:tcPr>
            <w:tcW w:w="703" w:type="pct"/>
            <w:gridSpan w:val="2"/>
            <w:vAlign w:val="center"/>
          </w:tcPr>
          <w:p w14:paraId="0FE0DC63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407371FF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27E907AC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060E7A02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C9B657B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OLU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 DE PROBLEMAS</w:t>
            </w:r>
          </w:p>
        </w:tc>
        <w:tc>
          <w:tcPr>
            <w:tcW w:w="2186" w:type="pct"/>
            <w:gridSpan w:val="3"/>
            <w:vAlign w:val="center"/>
          </w:tcPr>
          <w:p w14:paraId="0090F3FB" w14:textId="77777777" w:rsidR="005C5D3D" w:rsidRPr="008C53D7" w:rsidRDefault="005C5D3D" w:rsidP="005F22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opone alternativa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 de solución a situaciones </w:t>
            </w:r>
            <w:r w:rsidR="00D43A82">
              <w:rPr>
                <w:rFonts w:ascii="Calibri" w:hAnsi="Calibri" w:cs="Calibri"/>
                <w:sz w:val="18"/>
                <w:szCs w:val="18"/>
              </w:rPr>
              <w:t>problemáticas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, en el contexto del desarrollo de su etapa productiva. </w:t>
            </w:r>
          </w:p>
        </w:tc>
        <w:tc>
          <w:tcPr>
            <w:tcW w:w="703" w:type="pct"/>
            <w:gridSpan w:val="2"/>
            <w:vAlign w:val="center"/>
          </w:tcPr>
          <w:p w14:paraId="53ECA4EC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387FC92D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1955A7AE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2E0A7394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746B5040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UMPLIMIENTO</w:t>
            </w:r>
          </w:p>
        </w:tc>
        <w:tc>
          <w:tcPr>
            <w:tcW w:w="2186" w:type="pct"/>
            <w:gridSpan w:val="3"/>
            <w:vAlign w:val="center"/>
          </w:tcPr>
          <w:p w14:paraId="53F2A9ED" w14:textId="77777777" w:rsidR="005C5D3D" w:rsidRPr="008C53D7" w:rsidRDefault="00FA5ACE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Asume 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>compromis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 xml:space="preserve"> las funciones y responsabilidades asignadas en el desarrollo de su trabajo.</w:t>
            </w:r>
          </w:p>
        </w:tc>
        <w:tc>
          <w:tcPr>
            <w:tcW w:w="703" w:type="pct"/>
            <w:gridSpan w:val="2"/>
            <w:vAlign w:val="center"/>
          </w:tcPr>
          <w:p w14:paraId="1F6DBA8C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4F9A5158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6E2F778E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069B8E9F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6200CB4E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GANIZ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2186" w:type="pct"/>
            <w:gridSpan w:val="3"/>
            <w:vAlign w:val="center"/>
          </w:tcPr>
          <w:p w14:paraId="538467AB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muestra capacidad para ordenar y disponer los elementos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necesarios e informació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para facilitar la ejecución de un trabajo y el logro de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los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>objetivos.</w:t>
            </w:r>
          </w:p>
        </w:tc>
        <w:tc>
          <w:tcPr>
            <w:tcW w:w="703" w:type="pct"/>
            <w:gridSpan w:val="2"/>
            <w:vAlign w:val="center"/>
          </w:tcPr>
          <w:p w14:paraId="198A0063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5E3D93B4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7B585400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5D3D" w:rsidRPr="008C53D7" w14:paraId="5D96FC3E" w14:textId="77777777" w:rsidTr="00AF74E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18BB1EBD" w14:textId="77777777" w:rsidR="00AB2CF7" w:rsidRPr="008C53D7" w:rsidRDefault="00D21E08" w:rsidP="0071704F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TÉ</w:t>
            </w:r>
            <w:r w:rsidR="00AB2CF7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CNICOS</w:t>
            </w:r>
          </w:p>
        </w:tc>
      </w:tr>
      <w:tr w:rsidR="00AF74E5" w:rsidRPr="008C53D7" w14:paraId="082A764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shd w:val="clear" w:color="auto" w:fill="D9D9D9"/>
            <w:vAlign w:val="center"/>
          </w:tcPr>
          <w:p w14:paraId="0457D096" w14:textId="77777777" w:rsidR="0071704F" w:rsidRPr="008C53D7" w:rsidRDefault="0071704F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shd w:val="clear" w:color="auto" w:fill="D9D9D9"/>
            <w:vAlign w:val="center"/>
          </w:tcPr>
          <w:p w14:paraId="37E9B9D9" w14:textId="77777777" w:rsidR="0071704F" w:rsidRPr="008C53D7" w:rsidRDefault="00D21E08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C8B8BE2" w14:textId="77777777" w:rsidR="0071704F" w:rsidRPr="008C53D7" w:rsidRDefault="00D21E08" w:rsidP="005A50E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0820C9B" w14:textId="77777777" w:rsidR="0071704F" w:rsidRPr="008C53D7" w:rsidRDefault="0071704F" w:rsidP="00D9297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>bservación</w:t>
            </w:r>
          </w:p>
        </w:tc>
      </w:tr>
      <w:tr w:rsidR="00AF74E5" w:rsidRPr="008C53D7" w14:paraId="6B7D487E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/>
            <w:shd w:val="clear" w:color="auto" w:fill="D9D9D9"/>
            <w:vAlign w:val="center"/>
          </w:tcPr>
          <w:p w14:paraId="6008E8DF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shd w:val="clear" w:color="auto" w:fill="BFBFBF"/>
            <w:vAlign w:val="center"/>
          </w:tcPr>
          <w:p w14:paraId="50DA93B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6C62CCF7" w14:textId="77777777" w:rsidR="0071704F" w:rsidRPr="008C53D7" w:rsidRDefault="00D43A82" w:rsidP="00D21E0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55E23FB" w14:textId="77777777" w:rsidR="0071704F" w:rsidRPr="008C53D7" w:rsidRDefault="00D43A82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27971E97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598E7F1B" w14:textId="77777777" w:rsidTr="00AF74E5">
        <w:tblPrEx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38" w:type="pct"/>
            <w:shd w:val="clear" w:color="auto" w:fill="D9D9D9"/>
            <w:vAlign w:val="center"/>
          </w:tcPr>
          <w:p w14:paraId="4052E81C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NSFERENCIA DE CONOCIMIENTO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479F4806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Demuestra las competencias específicas del programa de formación en situaciones reales de trabaj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449ADD7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42E8BB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B3173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006ED7F6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AAF1EC0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MEJORA CONTINU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3B3B93D3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porta al mejoramiento de los procesos propios de su desempeñ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77A2EAF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01C82A9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CD5627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464B15E2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75F97E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FORTALECIMIENTO OCUPACION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6953B18A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utog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estiona acciones que fortalezca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u perfil ocupacional en el marco de su proyecto de vida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4ACEF60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0C0CD1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89032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7190EA7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9936A5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PORTUNIDAD Y CALIDAD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3762C938" w14:textId="77777777" w:rsidR="0071704F" w:rsidRPr="008C53D7" w:rsidRDefault="0071704F" w:rsidP="004F299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funciones y actividades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63CE45B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B55EF5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CC100F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6A85A1AE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5F808B7C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SPONSABILIDAD AMBIENT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6173F860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90C5D0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A59D3CC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1F156C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53DDE2A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23987B10" w14:textId="77777777" w:rsidR="0071704F" w:rsidRPr="008C53D7" w:rsidRDefault="00F072E6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DMINIST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DE RECURSOS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2BB5C90A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77EE4F4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C6393E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2D1725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3AC5B27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024DC079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SEGURIDAD OCUPACIONAL </w:t>
            </w:r>
            <w:r w:rsidR="00D21E08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 INDUSTRI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7BDD8937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Utiliza   los elementos de </w:t>
            </w:r>
            <w:r w:rsidR="00D43A82" w:rsidRPr="008C53D7">
              <w:rPr>
                <w:rFonts w:ascii="Calibri" w:hAnsi="Calibri" w:cs="Calibri"/>
                <w:sz w:val="18"/>
                <w:szCs w:val="18"/>
              </w:rPr>
              <w:t>seguridad y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alud ocupacional de acuerdo con la normatividad vigente establecida para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7CE60A1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1D7ED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984617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0D54D0F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D5CCF28" w14:textId="77777777" w:rsidR="0071704F" w:rsidRPr="008C53D7" w:rsidRDefault="00D21E08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OCUMENT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ETAPA PRODUCTIV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7C840D64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ctualiza permanentemente el portafolio de evidencia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7102A9B0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E34C897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0001E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70FC52C5" w14:textId="77777777" w:rsidTr="00AF74E5">
        <w:tblPrEx>
          <w:tblLook w:val="01E0" w:firstRow="1" w:lastRow="1" w:firstColumn="1" w:lastColumn="1" w:noHBand="0" w:noVBand="0"/>
        </w:tblPrEx>
        <w:trPr>
          <w:trHeight w:val="1157"/>
        </w:trPr>
        <w:tc>
          <w:tcPr>
            <w:tcW w:w="5000" w:type="pct"/>
            <w:gridSpan w:val="8"/>
          </w:tcPr>
          <w:p w14:paraId="09E20886" w14:textId="77777777" w:rsidR="0071704F" w:rsidRPr="008C53D7" w:rsidRDefault="0071704F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s del responsable </w:t>
            </w:r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>ente Coformador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Sus observaciones proporcionan información que aporta al mejoramiento de la calidad de </w:t>
            </w:r>
            <w:smartTag w:uri="urn:schemas-microsoft-com:office:smarttags" w:element="PersonName">
              <w:smartTagPr>
                <w:attr w:name="ProductID" w:val="la Formación Profesional"/>
              </w:smartTagPr>
              <w:smartTag w:uri="urn:schemas-microsoft-com:office:smarttags" w:element="PersonName">
                <w:smartTagPr>
                  <w:attr w:name="ProductID" w:val="la Formación"/>
                </w:smartTagPr>
                <w:r w:rsidRPr="008C53D7">
                  <w:rPr>
                    <w:rFonts w:ascii="Calibri" w:hAnsi="Calibri" w:cs="Calibri"/>
                    <w:i/>
                    <w:sz w:val="18"/>
                    <w:szCs w:val="18"/>
                    <w:shd w:val="clear" w:color="auto" w:fill="BFBFBF"/>
                  </w:rPr>
                  <w:t>la Formación</w:t>
                </w:r>
              </w:smartTag>
              <w:r w:rsidRPr="008C53D7">
                <w:rPr>
                  <w:rFonts w:ascii="Calibri" w:hAnsi="Calibri" w:cs="Calibri"/>
                  <w:i/>
                  <w:sz w:val="18"/>
                  <w:szCs w:val="18"/>
                  <w:shd w:val="clear" w:color="auto" w:fill="BFBFBF"/>
                </w:rPr>
                <w:t xml:space="preserve"> Profesional</w:t>
              </w:r>
            </w:smartTag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 Integral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):</w:t>
            </w:r>
          </w:p>
          <w:p w14:paraId="3F6DC044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7075C465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70C84319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14:paraId="1B0047FB" w14:textId="77777777" w:rsidR="0071704F" w:rsidRPr="008C53D7" w:rsidRDefault="007556D2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 del A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prendiz:</w:t>
            </w:r>
          </w:p>
          <w:p w14:paraId="74D617C3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45A7ACA" w14:textId="77777777" w:rsidR="007556D2" w:rsidRPr="008C53D7" w:rsidRDefault="007556D2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E258767" w14:textId="77777777" w:rsidR="0071704F" w:rsidRPr="004C523D" w:rsidRDefault="00F31224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523D">
              <w:rPr>
                <w:rFonts w:ascii="Calibri" w:hAnsi="Calibri" w:cs="Calibri"/>
                <w:b/>
                <w:sz w:val="28"/>
                <w:szCs w:val="28"/>
              </w:rPr>
              <w:t>4. EVALUACIÓN ETAPA PRODUCTIVA</w:t>
            </w:r>
          </w:p>
        </w:tc>
      </w:tr>
      <w:tr w:rsidR="0071704F" w:rsidRPr="008C53D7" w14:paraId="4B94B5CF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C2F743" w14:textId="77777777" w:rsidR="0071704F" w:rsidRPr="008C53D7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3F33D6B1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9254" w14:textId="77777777" w:rsidR="00F31224" w:rsidRPr="008C53D7" w:rsidRDefault="00F31224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76D68F9" w14:textId="77777777" w:rsidR="0071704F" w:rsidRPr="008C53D7" w:rsidRDefault="007556D2" w:rsidP="00D9297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JUICIO DE EVALUACIÓ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>N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 xml:space="preserve">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APROBAD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O APROBADO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2B60E4BC" w14:textId="77777777" w:rsidR="007556D2" w:rsidRPr="008C53D7" w:rsidRDefault="007556D2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0366C74D" w14:textId="77777777" w:rsidTr="00AF74E5">
        <w:tblPrEx>
          <w:tblLook w:val="01E0" w:firstRow="1" w:lastRow="1" w:firstColumn="1" w:lastColumn="1" w:noHBand="0" w:noVBand="0"/>
        </w:tblPrEx>
        <w:trPr>
          <w:trHeight w:val="79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14:paraId="42C00856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RECONOCIMIENTOS ESPECIALES SOBRE EL DESEMPEÑO: 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SI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_______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N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___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14:paraId="5C0CA262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Especificar cu</w: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>á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les: </w:t>
            </w:r>
          </w:p>
          <w:p w14:paraId="6BBE6CF4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230C64C4" w14:textId="77777777" w:rsidTr="00AF74E5">
        <w:tblPrEx>
          <w:tblLook w:val="01E0" w:firstRow="1" w:lastRow="1" w:firstColumn="1" w:lastColumn="1" w:noHBand="0" w:noVBand="0"/>
        </w:tblPrEx>
        <w:trPr>
          <w:trHeight w:val="1433"/>
        </w:trPr>
        <w:tc>
          <w:tcPr>
            <w:tcW w:w="5000" w:type="pct"/>
            <w:gridSpan w:val="8"/>
            <w:vAlign w:val="center"/>
          </w:tcPr>
          <w:p w14:paraId="18F895CA" w14:textId="77777777" w:rsidR="007556D2" w:rsidRPr="008C53D7" w:rsidRDefault="007556D2" w:rsidP="003615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13971E6F" w14:textId="77777777" w:rsidR="007556D2" w:rsidRPr="008C53D7" w:rsidRDefault="00626EF3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77736B5" w14:textId="77777777" w:rsidR="007556D2" w:rsidRPr="008C53D7" w:rsidRDefault="007556D2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37A81F1" w14:textId="77777777" w:rsidR="007556D2" w:rsidRPr="008C53D7" w:rsidRDefault="007556D2" w:rsidP="00AF74E5">
            <w:pPr>
              <w:suppressAutoHyphens/>
              <w:spacing w:line="276" w:lineRule="auto"/>
              <w:ind w:left="-249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_       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AF74E5"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="00AF74E5">
              <w:rPr>
                <w:rFonts w:ascii="Calibri" w:hAnsi="Calibri" w:cs="Calibri"/>
                <w:b/>
                <w:sz w:val="18"/>
                <w:szCs w:val="18"/>
              </w:rPr>
              <w:t xml:space="preserve">              __________________________</w:t>
            </w:r>
          </w:p>
          <w:p w14:paraId="2DD7B944" w14:textId="77777777" w:rsidR="007556D2" w:rsidRPr="008C53D7" w:rsidRDefault="007556D2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Coformador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Firma del Ap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rendiz       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 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47EB40D1" w14:textId="77777777" w:rsidR="00072824" w:rsidRPr="008C53D7" w:rsidRDefault="00072824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72266F9" w14:textId="77777777" w:rsidR="00F31224" w:rsidRPr="008C53D7" w:rsidRDefault="00F31224" w:rsidP="00072824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DD51826" w14:textId="77777777" w:rsidR="0071704F" w:rsidRPr="008C53D7" w:rsidRDefault="000728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iudad y fecha de elaboración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DIA/MES/AÑO</w:t>
            </w:r>
          </w:p>
        </w:tc>
      </w:tr>
    </w:tbl>
    <w:p w14:paraId="2D826987" w14:textId="77777777" w:rsidR="00037E30" w:rsidRPr="008C53D7" w:rsidRDefault="00037E30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037E30" w:rsidRPr="008C53D7" w:rsidSect="00D43A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1137" w14:textId="77777777" w:rsidR="00756FE4" w:rsidRDefault="00756FE4">
      <w:r>
        <w:separator/>
      </w:r>
    </w:p>
  </w:endnote>
  <w:endnote w:type="continuationSeparator" w:id="0">
    <w:p w14:paraId="3B31390C" w14:textId="77777777" w:rsidR="00756FE4" w:rsidRDefault="0075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9906" w14:textId="77777777" w:rsidR="0001053C" w:rsidRDefault="000105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4B1E" w14:textId="77777777" w:rsidR="00AF74E5" w:rsidRPr="00705A5D" w:rsidRDefault="00AF74E5" w:rsidP="00AF74E5">
    <w:pPr>
      <w:pStyle w:val="Piedepgina"/>
      <w:jc w:val="right"/>
      <w:rPr>
        <w:rFonts w:ascii="Calibri" w:hAnsi="Calibri"/>
        <w:sz w:val="22"/>
        <w:szCs w:val="22"/>
      </w:rPr>
    </w:pPr>
    <w:r w:rsidRPr="00705A5D">
      <w:rPr>
        <w:rFonts w:ascii="Calibri" w:hAnsi="Calibri"/>
        <w:sz w:val="22"/>
        <w:szCs w:val="22"/>
      </w:rPr>
      <w:t>G</w:t>
    </w:r>
    <w:r w:rsidR="00786B9E">
      <w:rPr>
        <w:rFonts w:ascii="Calibri" w:hAnsi="Calibri"/>
        <w:sz w:val="22"/>
        <w:szCs w:val="22"/>
      </w:rPr>
      <w:t>FPI-F-023 V</w:t>
    </w:r>
    <w:r w:rsidR="0001053C">
      <w:rPr>
        <w:rFonts w:ascii="Calibri" w:hAnsi="Calibri"/>
        <w:sz w:val="22"/>
        <w:szCs w:val="22"/>
      </w:rPr>
      <w:t>3</w:t>
    </w:r>
  </w:p>
  <w:p w14:paraId="39589291" w14:textId="77777777" w:rsidR="00AF74E5" w:rsidRDefault="00AF74E5">
    <w:pPr>
      <w:pStyle w:val="Piedepgina"/>
      <w:jc w:val="center"/>
    </w:pPr>
  </w:p>
  <w:p w14:paraId="15FBA842" w14:textId="77777777" w:rsidR="0071704F" w:rsidRDefault="0071704F" w:rsidP="000A6A79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7AB2" w14:textId="77777777" w:rsidR="0001053C" w:rsidRDefault="000105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44E96" w14:textId="77777777" w:rsidR="00756FE4" w:rsidRDefault="00756FE4">
      <w:r>
        <w:separator/>
      </w:r>
    </w:p>
  </w:footnote>
  <w:footnote w:type="continuationSeparator" w:id="0">
    <w:p w14:paraId="77B1E8DC" w14:textId="77777777" w:rsidR="00756FE4" w:rsidRDefault="00756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28AB" w14:textId="77777777" w:rsidR="0001053C" w:rsidRDefault="000105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82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388"/>
    </w:tblGrid>
    <w:tr w:rsidR="00D43A82" w:rsidRPr="007F3E7C" w14:paraId="1B7CEC9A" w14:textId="77777777" w:rsidTr="00AF74E5">
      <w:trPr>
        <w:trHeight w:val="358"/>
      </w:trPr>
      <w:tc>
        <w:tcPr>
          <w:tcW w:w="19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5CC7BA3F" w14:textId="77777777" w:rsidR="00D43A82" w:rsidRPr="00D43A82" w:rsidRDefault="006756A8" w:rsidP="00D43A82">
          <w:pPr>
            <w:jc w:val="both"/>
            <w:rPr>
              <w:rFonts w:cs="Calibri"/>
              <w:sz w:val="6"/>
              <w:szCs w:val="16"/>
            </w:rPr>
          </w:pPr>
          <w:r w:rsidRPr="00977DE6">
            <w:rPr>
              <w:rFonts w:cs="Calibri"/>
              <w:noProof/>
              <w:sz w:val="6"/>
              <w:szCs w:val="16"/>
              <w:lang w:eastAsia="es-CO"/>
            </w:rPr>
            <w:drawing>
              <wp:inline distT="0" distB="0" distL="0" distR="0" wp14:anchorId="70D6C70C" wp14:editId="7A9F1769">
                <wp:extent cx="1924050" cy="1019175"/>
                <wp:effectExtent l="0" t="0" r="0" b="9525"/>
                <wp:docPr id="1" name="Imagen 1" descr="C:\Users\nneirar\AppData\Local\Microsoft\Windows\Temporary Internet Files\Content.Word\SIGA-CAL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nneirar\AppData\Local\Microsoft\Windows\Temporary Internet Files\Content.Word\SIGA-CALID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02" t="13969" r="15158" b="262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540F4ED" w14:textId="77777777" w:rsidR="00D43A82" w:rsidRDefault="00D43A82" w:rsidP="00D43A82">
          <w:pPr>
            <w:contextualSpacing/>
            <w:jc w:val="center"/>
          </w:pPr>
        </w:p>
        <w:p w14:paraId="58011378" w14:textId="77777777" w:rsidR="00D43A82" w:rsidRPr="00D43A82" w:rsidRDefault="00D43A82" w:rsidP="00D43A8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Formato </w:t>
          </w:r>
          <w:hyperlink r:id="rId2" w:tgtFrame="_blank" w:tooltip="Descargar el Documento" w:history="1">
            <w:r w:rsidRPr="00D43A82">
              <w:rPr>
                <w:rFonts w:ascii="Calibri" w:hAnsi="Calibri" w:cs="Calibri"/>
              </w:rPr>
              <w:t>Planeación, Seguimiento y Evaluación Etapa Productiva</w:t>
            </w:r>
          </w:hyperlink>
        </w:p>
        <w:p w14:paraId="3C54C7AC" w14:textId="77777777" w:rsidR="00D43A82" w:rsidRPr="00841ED8" w:rsidRDefault="00D43A82" w:rsidP="00D43A82">
          <w:pPr>
            <w:contextualSpacing/>
            <w:jc w:val="center"/>
            <w:rPr>
              <w:color w:val="00B0F0"/>
            </w:rPr>
          </w:pPr>
        </w:p>
      </w:tc>
    </w:tr>
    <w:tr w:rsidR="00D43A82" w:rsidRPr="007F3E7C" w14:paraId="08F0FFAC" w14:textId="77777777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14:paraId="228D7EA1" w14:textId="77777777"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14:paraId="293FA02F" w14:textId="77777777"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14:paraId="6CB935F9" w14:textId="77777777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14:paraId="208D1FBC" w14:textId="77777777"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14:paraId="61073641" w14:textId="77777777"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14:paraId="3D42F828" w14:textId="77777777" w:rsidTr="00AF74E5">
      <w:trPr>
        <w:trHeight w:val="515"/>
      </w:trPr>
      <w:tc>
        <w:tcPr>
          <w:tcW w:w="1945" w:type="pct"/>
          <w:vMerge/>
          <w:shd w:val="clear" w:color="auto" w:fill="auto"/>
        </w:tcPr>
        <w:p w14:paraId="185893E9" w14:textId="77777777" w:rsidR="00D43A82" w:rsidRPr="00D43A82" w:rsidRDefault="00D43A82" w:rsidP="00D43A82">
          <w:pPr>
            <w:jc w:val="both"/>
            <w:rPr>
              <w:rFonts w:cs="Calibri"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14:paraId="192F0E44" w14:textId="77777777" w:rsidR="00D43A82" w:rsidRPr="00D43A82" w:rsidRDefault="00D43A82" w:rsidP="00D43A82">
          <w:pPr>
            <w:jc w:val="both"/>
            <w:rPr>
              <w:rFonts w:cs="Calibri"/>
              <w:b/>
              <w:bCs/>
              <w:sz w:val="20"/>
            </w:rPr>
          </w:pPr>
        </w:p>
      </w:tc>
    </w:tr>
  </w:tbl>
  <w:p w14:paraId="4D36EBE0" w14:textId="77777777" w:rsidR="00626EF3" w:rsidRPr="00D727D0" w:rsidRDefault="00626EF3" w:rsidP="00D727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14:paraId="509AA76B" w14:textId="77777777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14:paraId="34A93C4D" w14:textId="77777777" w:rsidR="004B3364" w:rsidRDefault="006756A8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44520151" wp14:editId="1909691A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B7B2E9D" w14:textId="77777777"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14:paraId="1FB8124E" w14:textId="77777777"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14:paraId="73A308EF" w14:textId="77777777"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14:paraId="5815919B" w14:textId="77777777" w:rsidR="004B3364" w:rsidRDefault="004B3364"/>
  <w:p w14:paraId="4E7FCA10" w14:textId="77777777"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830175">
    <w:abstractNumId w:val="0"/>
  </w:num>
  <w:num w:numId="2" w16cid:durableId="458571230">
    <w:abstractNumId w:val="4"/>
  </w:num>
  <w:num w:numId="3" w16cid:durableId="2051147108">
    <w:abstractNumId w:val="2"/>
  </w:num>
  <w:num w:numId="4" w16cid:durableId="982540787">
    <w:abstractNumId w:val="3"/>
  </w:num>
  <w:num w:numId="5" w16cid:durableId="149643571">
    <w:abstractNumId w:val="6"/>
  </w:num>
  <w:num w:numId="6" w16cid:durableId="1974670654">
    <w:abstractNumId w:val="5"/>
  </w:num>
  <w:num w:numId="7" w16cid:durableId="1141993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7B9"/>
    <w:rsid w:val="0000538A"/>
    <w:rsid w:val="0001053C"/>
    <w:rsid w:val="00012CCE"/>
    <w:rsid w:val="000145CF"/>
    <w:rsid w:val="00037E30"/>
    <w:rsid w:val="00044E77"/>
    <w:rsid w:val="00062D87"/>
    <w:rsid w:val="00072824"/>
    <w:rsid w:val="00081CB5"/>
    <w:rsid w:val="00086FB9"/>
    <w:rsid w:val="000A6A79"/>
    <w:rsid w:val="000A7C56"/>
    <w:rsid w:val="000B6E7F"/>
    <w:rsid w:val="000E1377"/>
    <w:rsid w:val="000E6D69"/>
    <w:rsid w:val="000F35C4"/>
    <w:rsid w:val="00100A46"/>
    <w:rsid w:val="00105B4A"/>
    <w:rsid w:val="00107110"/>
    <w:rsid w:val="00112A42"/>
    <w:rsid w:val="0012337D"/>
    <w:rsid w:val="00123E19"/>
    <w:rsid w:val="001340A7"/>
    <w:rsid w:val="001677D3"/>
    <w:rsid w:val="00186B19"/>
    <w:rsid w:val="001909FB"/>
    <w:rsid w:val="001A4D1A"/>
    <w:rsid w:val="001B550A"/>
    <w:rsid w:val="001B5720"/>
    <w:rsid w:val="001B57BE"/>
    <w:rsid w:val="001C2CF6"/>
    <w:rsid w:val="001D40DC"/>
    <w:rsid w:val="001D5AE6"/>
    <w:rsid w:val="001E1FAB"/>
    <w:rsid w:val="001F73DD"/>
    <w:rsid w:val="00222AA5"/>
    <w:rsid w:val="00247013"/>
    <w:rsid w:val="00255077"/>
    <w:rsid w:val="00261C27"/>
    <w:rsid w:val="00270BC1"/>
    <w:rsid w:val="002D6C52"/>
    <w:rsid w:val="002E30B5"/>
    <w:rsid w:val="00312C48"/>
    <w:rsid w:val="00314581"/>
    <w:rsid w:val="00330A1E"/>
    <w:rsid w:val="0036152E"/>
    <w:rsid w:val="0036458A"/>
    <w:rsid w:val="00371012"/>
    <w:rsid w:val="00371E31"/>
    <w:rsid w:val="00374565"/>
    <w:rsid w:val="00392E3B"/>
    <w:rsid w:val="003A06A0"/>
    <w:rsid w:val="003B2B93"/>
    <w:rsid w:val="003D1D3A"/>
    <w:rsid w:val="003E2273"/>
    <w:rsid w:val="003E4332"/>
    <w:rsid w:val="003F1D7E"/>
    <w:rsid w:val="003F40ED"/>
    <w:rsid w:val="004104FC"/>
    <w:rsid w:val="00435ED8"/>
    <w:rsid w:val="0044026D"/>
    <w:rsid w:val="004416AE"/>
    <w:rsid w:val="004542F1"/>
    <w:rsid w:val="00457A4F"/>
    <w:rsid w:val="00464671"/>
    <w:rsid w:val="00464FEB"/>
    <w:rsid w:val="00490EFF"/>
    <w:rsid w:val="0049720D"/>
    <w:rsid w:val="004A5170"/>
    <w:rsid w:val="004A5B34"/>
    <w:rsid w:val="004B3364"/>
    <w:rsid w:val="004B5058"/>
    <w:rsid w:val="004B73C9"/>
    <w:rsid w:val="004B7972"/>
    <w:rsid w:val="004C523D"/>
    <w:rsid w:val="004C53EF"/>
    <w:rsid w:val="004D163B"/>
    <w:rsid w:val="004D3DB1"/>
    <w:rsid w:val="004F2994"/>
    <w:rsid w:val="00504C7B"/>
    <w:rsid w:val="0051090D"/>
    <w:rsid w:val="005157D0"/>
    <w:rsid w:val="005438A6"/>
    <w:rsid w:val="00552933"/>
    <w:rsid w:val="00557676"/>
    <w:rsid w:val="00566AF8"/>
    <w:rsid w:val="00580DE3"/>
    <w:rsid w:val="005A50E9"/>
    <w:rsid w:val="005A780E"/>
    <w:rsid w:val="005C1BC7"/>
    <w:rsid w:val="005C5A74"/>
    <w:rsid w:val="005C5D3D"/>
    <w:rsid w:val="005D1977"/>
    <w:rsid w:val="005E222C"/>
    <w:rsid w:val="005E7724"/>
    <w:rsid w:val="005F2232"/>
    <w:rsid w:val="00606B03"/>
    <w:rsid w:val="00626EF3"/>
    <w:rsid w:val="006524B2"/>
    <w:rsid w:val="00652A00"/>
    <w:rsid w:val="00653086"/>
    <w:rsid w:val="006756A8"/>
    <w:rsid w:val="0068033C"/>
    <w:rsid w:val="006B7C90"/>
    <w:rsid w:val="006D0D05"/>
    <w:rsid w:val="006E04EE"/>
    <w:rsid w:val="006E29A4"/>
    <w:rsid w:val="006F52D4"/>
    <w:rsid w:val="007042B7"/>
    <w:rsid w:val="00705A5D"/>
    <w:rsid w:val="007069B7"/>
    <w:rsid w:val="00710B07"/>
    <w:rsid w:val="00712C63"/>
    <w:rsid w:val="0071704F"/>
    <w:rsid w:val="00737EA3"/>
    <w:rsid w:val="00750457"/>
    <w:rsid w:val="007556D2"/>
    <w:rsid w:val="00756FE4"/>
    <w:rsid w:val="00783D05"/>
    <w:rsid w:val="00786B9E"/>
    <w:rsid w:val="007A5C74"/>
    <w:rsid w:val="007A6074"/>
    <w:rsid w:val="007C7A93"/>
    <w:rsid w:val="007E5344"/>
    <w:rsid w:val="007F6237"/>
    <w:rsid w:val="008230E9"/>
    <w:rsid w:val="00853544"/>
    <w:rsid w:val="00860E59"/>
    <w:rsid w:val="00871239"/>
    <w:rsid w:val="008805AE"/>
    <w:rsid w:val="008831DE"/>
    <w:rsid w:val="00891F9C"/>
    <w:rsid w:val="00892000"/>
    <w:rsid w:val="008A51DA"/>
    <w:rsid w:val="008B221D"/>
    <w:rsid w:val="008B49A0"/>
    <w:rsid w:val="008B56AB"/>
    <w:rsid w:val="008C53D7"/>
    <w:rsid w:val="008C60E3"/>
    <w:rsid w:val="008D4330"/>
    <w:rsid w:val="008E48C8"/>
    <w:rsid w:val="008F0609"/>
    <w:rsid w:val="008F2C4B"/>
    <w:rsid w:val="009054B6"/>
    <w:rsid w:val="00911AE2"/>
    <w:rsid w:val="00920F55"/>
    <w:rsid w:val="009219EA"/>
    <w:rsid w:val="0092400D"/>
    <w:rsid w:val="00931633"/>
    <w:rsid w:val="009365C5"/>
    <w:rsid w:val="009758C9"/>
    <w:rsid w:val="00977DE6"/>
    <w:rsid w:val="009828AD"/>
    <w:rsid w:val="00982FEA"/>
    <w:rsid w:val="0098630D"/>
    <w:rsid w:val="00992194"/>
    <w:rsid w:val="009A44FE"/>
    <w:rsid w:val="009D2E9C"/>
    <w:rsid w:val="009D4853"/>
    <w:rsid w:val="009E2BF3"/>
    <w:rsid w:val="009E70AD"/>
    <w:rsid w:val="00A02976"/>
    <w:rsid w:val="00A16352"/>
    <w:rsid w:val="00A171D9"/>
    <w:rsid w:val="00A232DD"/>
    <w:rsid w:val="00A2396D"/>
    <w:rsid w:val="00A26714"/>
    <w:rsid w:val="00A4145F"/>
    <w:rsid w:val="00A450FA"/>
    <w:rsid w:val="00A642D5"/>
    <w:rsid w:val="00A66273"/>
    <w:rsid w:val="00A80A5E"/>
    <w:rsid w:val="00A8714E"/>
    <w:rsid w:val="00A91DA9"/>
    <w:rsid w:val="00AA6BE8"/>
    <w:rsid w:val="00AA798E"/>
    <w:rsid w:val="00AB2CF7"/>
    <w:rsid w:val="00AC3DF9"/>
    <w:rsid w:val="00AD09A7"/>
    <w:rsid w:val="00AD5500"/>
    <w:rsid w:val="00AF3454"/>
    <w:rsid w:val="00AF74E5"/>
    <w:rsid w:val="00B051A6"/>
    <w:rsid w:val="00B1555B"/>
    <w:rsid w:val="00B318FB"/>
    <w:rsid w:val="00B45657"/>
    <w:rsid w:val="00B46B6A"/>
    <w:rsid w:val="00B473F6"/>
    <w:rsid w:val="00B62530"/>
    <w:rsid w:val="00B66A09"/>
    <w:rsid w:val="00B947F6"/>
    <w:rsid w:val="00B955E0"/>
    <w:rsid w:val="00B96E40"/>
    <w:rsid w:val="00B97846"/>
    <w:rsid w:val="00BA7ADB"/>
    <w:rsid w:val="00BC17B9"/>
    <w:rsid w:val="00BD185E"/>
    <w:rsid w:val="00BD2595"/>
    <w:rsid w:val="00BD28DC"/>
    <w:rsid w:val="00BD65D6"/>
    <w:rsid w:val="00C04BC0"/>
    <w:rsid w:val="00C103F3"/>
    <w:rsid w:val="00C14871"/>
    <w:rsid w:val="00C21996"/>
    <w:rsid w:val="00C414B4"/>
    <w:rsid w:val="00C64000"/>
    <w:rsid w:val="00CA3964"/>
    <w:rsid w:val="00CA49A3"/>
    <w:rsid w:val="00CB5C51"/>
    <w:rsid w:val="00CB66F4"/>
    <w:rsid w:val="00CE25D5"/>
    <w:rsid w:val="00CF3AD3"/>
    <w:rsid w:val="00D10B95"/>
    <w:rsid w:val="00D21E08"/>
    <w:rsid w:val="00D27B5A"/>
    <w:rsid w:val="00D43A82"/>
    <w:rsid w:val="00D504F7"/>
    <w:rsid w:val="00D727D0"/>
    <w:rsid w:val="00D76CD7"/>
    <w:rsid w:val="00D8354F"/>
    <w:rsid w:val="00D92482"/>
    <w:rsid w:val="00D92976"/>
    <w:rsid w:val="00D9352B"/>
    <w:rsid w:val="00DA01E8"/>
    <w:rsid w:val="00DA083D"/>
    <w:rsid w:val="00DC62A1"/>
    <w:rsid w:val="00DD0CDB"/>
    <w:rsid w:val="00DD2279"/>
    <w:rsid w:val="00E07C9B"/>
    <w:rsid w:val="00E102DA"/>
    <w:rsid w:val="00E1559F"/>
    <w:rsid w:val="00E16235"/>
    <w:rsid w:val="00E2607C"/>
    <w:rsid w:val="00E64AD2"/>
    <w:rsid w:val="00E73D71"/>
    <w:rsid w:val="00E76608"/>
    <w:rsid w:val="00E81F72"/>
    <w:rsid w:val="00EA2BF6"/>
    <w:rsid w:val="00EB286B"/>
    <w:rsid w:val="00ED1F10"/>
    <w:rsid w:val="00ED7C20"/>
    <w:rsid w:val="00F02AEF"/>
    <w:rsid w:val="00F072E6"/>
    <w:rsid w:val="00F07B58"/>
    <w:rsid w:val="00F1360A"/>
    <w:rsid w:val="00F246A0"/>
    <w:rsid w:val="00F25070"/>
    <w:rsid w:val="00F26211"/>
    <w:rsid w:val="00F31224"/>
    <w:rsid w:val="00F62641"/>
    <w:rsid w:val="00F65C83"/>
    <w:rsid w:val="00F7305D"/>
    <w:rsid w:val="00F73938"/>
    <w:rsid w:val="00F805BC"/>
    <w:rsid w:val="00F878EC"/>
    <w:rsid w:val="00FA5876"/>
    <w:rsid w:val="00FA5ACE"/>
    <w:rsid w:val="00FD36D5"/>
    <w:rsid w:val="00FD6293"/>
    <w:rsid w:val="00FE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D02869D"/>
  <w15:chartTrackingRefBased/>
  <w15:docId w15:val="{1348A5DD-6722-47E1-AFCD-5131B5D6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customStyle="1" w:styleId="Epgrafe">
    <w:name w:val="Epígrafe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5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fmoreno@soy.sena.edu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compromiso.sena.edu.co/documentos/vista/descargaDos.php?id=1327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6FB3-EF4C-426F-BBB2-4302BB4A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4555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Manuel Felipe Jose Moreno Buitrago</cp:lastModifiedBy>
  <cp:revision>2</cp:revision>
  <cp:lastPrinted>2012-07-06T15:48:00Z</cp:lastPrinted>
  <dcterms:created xsi:type="dcterms:W3CDTF">2024-02-26T04:08:00Z</dcterms:created>
  <dcterms:modified xsi:type="dcterms:W3CDTF">2024-02-26T04:08:00Z</dcterms:modified>
</cp:coreProperties>
</file>